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CD" w:rsidRPr="00A521CD" w:rsidRDefault="00A521CD" w:rsidP="00A52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A521C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ПЛАН       РАБОТЫ       МБУК   «КБЦ»</w:t>
      </w:r>
    </w:p>
    <w:p w:rsidR="00A521CD" w:rsidRPr="00A521CD" w:rsidRDefault="00A521CD" w:rsidP="00A52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A521C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Районный краеведческий музей</w:t>
      </w:r>
    </w:p>
    <w:p w:rsidR="00A521CD" w:rsidRDefault="00A521CD" w:rsidP="00A52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A521C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на сентябрь  2021 года</w:t>
      </w:r>
    </w:p>
    <w:p w:rsidR="00A521CD" w:rsidRPr="00A521CD" w:rsidRDefault="00A521CD" w:rsidP="00A52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544"/>
        <w:gridCol w:w="1843"/>
        <w:gridCol w:w="1276"/>
        <w:gridCol w:w="1701"/>
        <w:gridCol w:w="1984"/>
      </w:tblGrid>
      <w:tr w:rsidR="00A521CD" w:rsidRPr="00B66AAE" w:rsidTr="009A5557">
        <w:trPr>
          <w:trHeight w:val="93"/>
        </w:trPr>
        <w:tc>
          <w:tcPr>
            <w:tcW w:w="567" w:type="dxa"/>
            <w:vAlign w:val="center"/>
          </w:tcPr>
          <w:p w:rsidR="00A521CD" w:rsidRPr="00B66AAE" w:rsidRDefault="00A521CD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521CD" w:rsidRPr="00B66AAE" w:rsidRDefault="00A521CD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66A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66A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66A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A521CD" w:rsidRPr="00B66AAE" w:rsidRDefault="00A521CD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A521CD" w:rsidRPr="00B66AAE" w:rsidRDefault="00A521CD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, время</w:t>
            </w:r>
          </w:p>
          <w:p w:rsidR="00A521CD" w:rsidRPr="00B66AAE" w:rsidRDefault="00A521CD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место проведения</w:t>
            </w:r>
          </w:p>
        </w:tc>
        <w:tc>
          <w:tcPr>
            <w:tcW w:w="1276" w:type="dxa"/>
            <w:vAlign w:val="center"/>
          </w:tcPr>
          <w:p w:rsidR="00A521CD" w:rsidRPr="00B66AAE" w:rsidRDefault="00A521CD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701" w:type="dxa"/>
            <w:vAlign w:val="center"/>
          </w:tcPr>
          <w:p w:rsidR="00A521CD" w:rsidRPr="00B66AAE" w:rsidRDefault="00A521CD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местно с какими</w:t>
            </w:r>
          </w:p>
          <w:p w:rsidR="00A521CD" w:rsidRPr="00B66AAE" w:rsidRDefault="00A521CD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-циями</w:t>
            </w:r>
          </w:p>
        </w:tc>
        <w:tc>
          <w:tcPr>
            <w:tcW w:w="1984" w:type="dxa"/>
            <w:vAlign w:val="center"/>
          </w:tcPr>
          <w:p w:rsidR="00A521CD" w:rsidRPr="00B66AAE" w:rsidRDefault="00A521CD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ая</w:t>
            </w:r>
          </w:p>
          <w:p w:rsidR="00A521CD" w:rsidRPr="00B66AAE" w:rsidRDefault="00A521CD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  <w:p w:rsidR="00A521CD" w:rsidRPr="00B66AAE" w:rsidRDefault="00A521CD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1CD" w:rsidRPr="00B66AAE" w:rsidTr="009A5557">
        <w:trPr>
          <w:trHeight w:val="93"/>
        </w:trPr>
        <w:tc>
          <w:tcPr>
            <w:tcW w:w="567" w:type="dxa"/>
            <w:vAlign w:val="center"/>
          </w:tcPr>
          <w:p w:rsidR="00A521CD" w:rsidRPr="00B66AAE" w:rsidRDefault="00083811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:rsidR="00A521CD" w:rsidRPr="00B23CAC" w:rsidRDefault="00A521CD" w:rsidP="00B66A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CAC">
              <w:rPr>
                <w:rFonts w:ascii="Times New Roman" w:hAnsi="Times New Roman" w:cs="Times New Roman"/>
                <w:b/>
                <w:sz w:val="28"/>
                <w:szCs w:val="28"/>
              </w:rPr>
              <w:t>Имя трагедии Беслан</w:t>
            </w:r>
          </w:p>
          <w:p w:rsidR="00B23CAC" w:rsidRDefault="00B23CAC" w:rsidP="00B2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 памяти</w:t>
            </w:r>
          </w:p>
          <w:p w:rsidR="00B23CAC" w:rsidRPr="00B66AAE" w:rsidRDefault="00B23CAC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521CD" w:rsidRDefault="00A521CD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sz w:val="28"/>
                <w:szCs w:val="28"/>
              </w:rPr>
              <w:t>03.09.2021</w:t>
            </w:r>
          </w:p>
          <w:p w:rsidR="00B23CAC" w:rsidRPr="00B66AAE" w:rsidRDefault="00B23CAC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A5557" w:rsidRDefault="009A5557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+ </w:t>
            </w:r>
          </w:p>
          <w:p w:rsidR="00A521CD" w:rsidRDefault="009A5557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а класс</w:t>
            </w:r>
          </w:p>
          <w:p w:rsidR="00B23CAC" w:rsidRPr="00B66AAE" w:rsidRDefault="00B23CAC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521CD" w:rsidRPr="00B66AAE" w:rsidRDefault="00B23CAC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проф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A555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9A5557">
              <w:rPr>
                <w:rFonts w:ascii="Times New Roman" w:eastAsia="Times New Roman" w:hAnsi="Times New Roman" w:cs="Times New Roman"/>
                <w:sz w:val="28"/>
                <w:szCs w:val="28"/>
              </w:rPr>
              <w:t>ицей</w:t>
            </w:r>
            <w:proofErr w:type="spellEnd"/>
          </w:p>
        </w:tc>
        <w:tc>
          <w:tcPr>
            <w:tcW w:w="1984" w:type="dxa"/>
            <w:vAlign w:val="center"/>
          </w:tcPr>
          <w:p w:rsidR="00A521CD" w:rsidRPr="00B66AAE" w:rsidRDefault="00A521CD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6AAE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A521CD" w:rsidRPr="00B66AAE" w:rsidTr="009A5557">
        <w:trPr>
          <w:trHeight w:val="93"/>
        </w:trPr>
        <w:tc>
          <w:tcPr>
            <w:tcW w:w="567" w:type="dxa"/>
            <w:vAlign w:val="center"/>
          </w:tcPr>
          <w:p w:rsidR="00A521CD" w:rsidRPr="00B66AAE" w:rsidRDefault="00083811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center"/>
          </w:tcPr>
          <w:p w:rsidR="00B23CAC" w:rsidRPr="00B23CAC" w:rsidRDefault="00B23CAC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3C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й край родной,</w:t>
            </w:r>
          </w:p>
          <w:p w:rsidR="00A521CD" w:rsidRPr="00B23CAC" w:rsidRDefault="00B23CAC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3C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оя история живая.</w:t>
            </w:r>
          </w:p>
          <w:p w:rsidR="00B23CAC" w:rsidRPr="001C72EA" w:rsidRDefault="00B23CAC" w:rsidP="00B2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о Дню села</w:t>
            </w:r>
          </w:p>
        </w:tc>
        <w:tc>
          <w:tcPr>
            <w:tcW w:w="1843" w:type="dxa"/>
            <w:vAlign w:val="center"/>
          </w:tcPr>
          <w:p w:rsidR="00A521CD" w:rsidRDefault="001C72EA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9.3021</w:t>
            </w:r>
          </w:p>
          <w:p w:rsidR="00083811" w:rsidRPr="00B66AAE" w:rsidRDefault="00083811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521CD" w:rsidRDefault="00083811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+</w:t>
            </w:r>
          </w:p>
          <w:p w:rsidR="00B23CAC" w:rsidRPr="00B66AAE" w:rsidRDefault="00B23CAC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521CD" w:rsidRPr="00B66AAE" w:rsidRDefault="009A5557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1984" w:type="dxa"/>
            <w:vAlign w:val="center"/>
          </w:tcPr>
          <w:p w:rsidR="00A521CD" w:rsidRDefault="00A521CD" w:rsidP="00B66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AAE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  <w:p w:rsidR="00083811" w:rsidRPr="00B66AAE" w:rsidRDefault="00083811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1CD" w:rsidRPr="00B66AAE" w:rsidTr="009A5557">
        <w:trPr>
          <w:trHeight w:val="93"/>
        </w:trPr>
        <w:tc>
          <w:tcPr>
            <w:tcW w:w="567" w:type="dxa"/>
            <w:vAlign w:val="center"/>
          </w:tcPr>
          <w:p w:rsidR="00A521CD" w:rsidRDefault="00083811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083811" w:rsidRDefault="00083811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811" w:rsidRPr="00B66AAE" w:rsidRDefault="00083811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B5FE2" w:rsidRPr="005B5FE2" w:rsidRDefault="00B66AAE" w:rsidP="00B23C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FE2">
              <w:rPr>
                <w:rFonts w:ascii="Times New Roman" w:hAnsi="Times New Roman" w:cs="Times New Roman"/>
                <w:b/>
                <w:sz w:val="28"/>
                <w:szCs w:val="28"/>
              </w:rPr>
              <w:t>Да будет светлой наша память.</w:t>
            </w:r>
          </w:p>
          <w:p w:rsidR="00B66AAE" w:rsidRPr="00B66AAE" w:rsidRDefault="00B66AAE" w:rsidP="00B66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AAE">
              <w:rPr>
                <w:rFonts w:ascii="Times New Roman" w:hAnsi="Times New Roman" w:cs="Times New Roman"/>
                <w:sz w:val="28"/>
                <w:szCs w:val="28"/>
              </w:rPr>
              <w:t>К 80-летию начала битвы за Москву.</w:t>
            </w:r>
          </w:p>
          <w:p w:rsidR="00A521CD" w:rsidRPr="00B66AAE" w:rsidRDefault="00A521CD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83811" w:rsidRDefault="00083811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</w:p>
          <w:p w:rsidR="00A521CD" w:rsidRDefault="00B66AAE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sz w:val="28"/>
                <w:szCs w:val="28"/>
              </w:rPr>
              <w:t>10.09.2021</w:t>
            </w:r>
          </w:p>
          <w:p w:rsidR="00083811" w:rsidRPr="00B66AAE" w:rsidRDefault="00083811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521CD" w:rsidRDefault="009A5557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+</w:t>
            </w:r>
          </w:p>
          <w:p w:rsidR="005B5FE2" w:rsidRDefault="009C5ECB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а класс</w:t>
            </w:r>
          </w:p>
          <w:p w:rsidR="009A5557" w:rsidRDefault="009A5557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5557" w:rsidRPr="00B66AAE" w:rsidRDefault="009A5557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521CD" w:rsidRDefault="00B23CAC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проф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цей</w:t>
            </w:r>
            <w:proofErr w:type="spellEnd"/>
          </w:p>
          <w:p w:rsidR="00B23CAC" w:rsidRPr="00B66AAE" w:rsidRDefault="00B23CAC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521CD" w:rsidRDefault="00A521CD" w:rsidP="00B66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AAE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  <w:p w:rsidR="00083811" w:rsidRPr="00B66AAE" w:rsidRDefault="00083811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60B" w:rsidRPr="00B66AAE" w:rsidTr="009A5557">
        <w:trPr>
          <w:trHeight w:val="93"/>
        </w:trPr>
        <w:tc>
          <w:tcPr>
            <w:tcW w:w="567" w:type="dxa"/>
            <w:vAlign w:val="center"/>
          </w:tcPr>
          <w:p w:rsidR="0040060B" w:rsidRDefault="00083811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083811" w:rsidRPr="00B66AAE" w:rsidRDefault="00083811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0060B" w:rsidRDefault="0040060B" w:rsidP="00B66A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 w:rsidR="005B5FE2">
              <w:rPr>
                <w:rFonts w:ascii="Times New Roman" w:hAnsi="Times New Roman" w:cs="Times New Roman"/>
                <w:sz w:val="28"/>
                <w:szCs w:val="28"/>
              </w:rPr>
              <w:t xml:space="preserve">одного предмета. </w:t>
            </w:r>
            <w:r w:rsidR="005B5FE2" w:rsidRPr="00B23CAC">
              <w:rPr>
                <w:rFonts w:ascii="Times New Roman" w:hAnsi="Times New Roman" w:cs="Times New Roman"/>
                <w:b/>
                <w:sz w:val="28"/>
                <w:szCs w:val="28"/>
              </w:rPr>
              <w:t>Граненый</w:t>
            </w:r>
            <w:r w:rsidRPr="00B23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кан</w:t>
            </w:r>
          </w:p>
          <w:p w:rsidR="00B23CAC" w:rsidRDefault="00B23CAC" w:rsidP="00B2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B23CAC" w:rsidRPr="00B66AAE" w:rsidRDefault="00B23CAC" w:rsidP="00B66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83811" w:rsidRPr="00B66AAE" w:rsidRDefault="00083811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9.2021</w:t>
            </w:r>
          </w:p>
        </w:tc>
        <w:tc>
          <w:tcPr>
            <w:tcW w:w="1276" w:type="dxa"/>
            <w:vAlign w:val="center"/>
          </w:tcPr>
          <w:p w:rsidR="0040060B" w:rsidRPr="00B66AAE" w:rsidRDefault="0040060B" w:rsidP="009A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 сайта</w:t>
            </w:r>
          </w:p>
        </w:tc>
        <w:tc>
          <w:tcPr>
            <w:tcW w:w="1701" w:type="dxa"/>
            <w:vAlign w:val="center"/>
          </w:tcPr>
          <w:p w:rsidR="0040060B" w:rsidRPr="00B66AAE" w:rsidRDefault="0040060B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0060B" w:rsidRPr="00B66AAE" w:rsidRDefault="00083811" w:rsidP="00B66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A521CD" w:rsidRPr="00B66AAE" w:rsidTr="009A5557">
        <w:trPr>
          <w:trHeight w:val="93"/>
        </w:trPr>
        <w:tc>
          <w:tcPr>
            <w:tcW w:w="567" w:type="dxa"/>
            <w:vAlign w:val="center"/>
          </w:tcPr>
          <w:p w:rsidR="00A521CD" w:rsidRDefault="00A521CD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838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83811" w:rsidRDefault="00083811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811" w:rsidRPr="00B66AAE" w:rsidRDefault="00083811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B5FE2" w:rsidRDefault="00B66AAE" w:rsidP="005B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5FE2">
              <w:rPr>
                <w:rFonts w:ascii="Times New Roman" w:hAnsi="Times New Roman" w:cs="Times New Roman"/>
                <w:b/>
                <w:sz w:val="28"/>
                <w:szCs w:val="28"/>
              </w:rPr>
              <w:t>Броня крепка, и танки наши быстры».</w:t>
            </w:r>
          </w:p>
          <w:p w:rsidR="00A521CD" w:rsidRDefault="00B23CAC" w:rsidP="00B66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сла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и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осердобинцах.</w:t>
            </w:r>
          </w:p>
          <w:p w:rsidR="009A5557" w:rsidRPr="00B66AAE" w:rsidRDefault="009A5557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66AAE" w:rsidRDefault="00B66AAE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sz w:val="28"/>
                <w:szCs w:val="28"/>
              </w:rPr>
              <w:t>12.09.2021</w:t>
            </w:r>
          </w:p>
          <w:p w:rsidR="0040060B" w:rsidRPr="00B66AAE" w:rsidRDefault="0040060B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521CD" w:rsidRDefault="009C5ECB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5B5FE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:rsidR="005B5FE2" w:rsidRDefault="009C5ECB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б класс</w:t>
            </w:r>
          </w:p>
          <w:p w:rsidR="005B5FE2" w:rsidRDefault="005B5FE2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5FE2" w:rsidRPr="00B66AAE" w:rsidRDefault="005B5FE2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521CD" w:rsidRDefault="00B23CAC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проф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цей</w:t>
            </w:r>
            <w:proofErr w:type="spellEnd"/>
          </w:p>
          <w:p w:rsidR="00B23CAC" w:rsidRDefault="00B23CAC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3CAC" w:rsidRPr="00B66AAE" w:rsidRDefault="00B23CAC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521CD" w:rsidRDefault="00A521CD" w:rsidP="00B66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AAE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  <w:p w:rsidR="00083811" w:rsidRPr="00B66AAE" w:rsidRDefault="00083811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1CD" w:rsidRPr="00B66AAE" w:rsidTr="009A5557">
        <w:trPr>
          <w:trHeight w:val="93"/>
        </w:trPr>
        <w:tc>
          <w:tcPr>
            <w:tcW w:w="567" w:type="dxa"/>
            <w:vAlign w:val="center"/>
          </w:tcPr>
          <w:p w:rsidR="00A521CD" w:rsidRDefault="00A521CD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838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83811" w:rsidRDefault="00083811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811" w:rsidRPr="00B66AAE" w:rsidRDefault="00083811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01B11" w:rsidRDefault="00446B3A" w:rsidP="0044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B3A">
              <w:rPr>
                <w:rFonts w:ascii="Times New Roman" w:hAnsi="Times New Roman" w:cs="Times New Roman"/>
                <w:b/>
                <w:sz w:val="28"/>
                <w:szCs w:val="28"/>
              </w:rPr>
              <w:t>Женщине не нужно воев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521CD" w:rsidRPr="00B66AAE" w:rsidRDefault="00446B3A" w:rsidP="00446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66AAE" w:rsidRPr="00B66AAE">
              <w:rPr>
                <w:rFonts w:ascii="Times New Roman" w:hAnsi="Times New Roman" w:cs="Times New Roman"/>
                <w:sz w:val="28"/>
                <w:szCs w:val="28"/>
              </w:rPr>
              <w:t>О малосердобинских женщинах</w:t>
            </w:r>
            <w:r w:rsidR="00083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83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AAE" w:rsidRPr="00B66AAE">
              <w:rPr>
                <w:rFonts w:ascii="Times New Roman" w:hAnsi="Times New Roman" w:cs="Times New Roman"/>
                <w:sz w:val="28"/>
                <w:szCs w:val="28"/>
              </w:rPr>
              <w:t>оружейницах</w:t>
            </w:r>
            <w:r w:rsidR="005B5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ы ВОВ).</w:t>
            </w:r>
          </w:p>
        </w:tc>
        <w:tc>
          <w:tcPr>
            <w:tcW w:w="1843" w:type="dxa"/>
            <w:vAlign w:val="center"/>
          </w:tcPr>
          <w:p w:rsidR="00A521CD" w:rsidRDefault="00B66AAE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sz w:val="28"/>
                <w:szCs w:val="28"/>
              </w:rPr>
              <w:t>19.09.2021</w:t>
            </w:r>
          </w:p>
          <w:p w:rsidR="00083811" w:rsidRPr="00B66AAE" w:rsidRDefault="00083811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521CD" w:rsidRPr="00B66AAE" w:rsidRDefault="00AA0EFE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1701" w:type="dxa"/>
            <w:vAlign w:val="center"/>
          </w:tcPr>
          <w:p w:rsidR="00AA0EFE" w:rsidRDefault="00AA0EFE" w:rsidP="00AA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проф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цей</w:t>
            </w:r>
            <w:proofErr w:type="spellEnd"/>
          </w:p>
          <w:p w:rsidR="00A521CD" w:rsidRPr="00B66AAE" w:rsidRDefault="00A521CD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521CD" w:rsidRPr="00B66AAE" w:rsidRDefault="00A521CD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6AAE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B66AAE" w:rsidRPr="00B66AAE" w:rsidTr="009A5557">
        <w:trPr>
          <w:trHeight w:val="93"/>
        </w:trPr>
        <w:tc>
          <w:tcPr>
            <w:tcW w:w="567" w:type="dxa"/>
            <w:vAlign w:val="center"/>
          </w:tcPr>
          <w:p w:rsidR="00B66AAE" w:rsidRPr="00B66AAE" w:rsidRDefault="00B66AAE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838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B23CAC" w:rsidRPr="00501B11" w:rsidRDefault="00B66AAE" w:rsidP="00B66A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11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-</w:t>
            </w:r>
            <w:r w:rsidR="00A71D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дкое призвание. </w:t>
            </w:r>
          </w:p>
          <w:p w:rsidR="00B23CAC" w:rsidRDefault="00501B11" w:rsidP="00B2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B23CAC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и.</w:t>
            </w:r>
          </w:p>
          <w:p w:rsidR="00B66AAE" w:rsidRPr="00B66AAE" w:rsidRDefault="00B66AAE" w:rsidP="00B66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66AAE" w:rsidRDefault="00B66AAE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sz w:val="28"/>
                <w:szCs w:val="28"/>
              </w:rPr>
              <w:t>27.09.2021</w:t>
            </w:r>
          </w:p>
          <w:p w:rsidR="00083811" w:rsidRPr="00B66AAE" w:rsidRDefault="00083811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6AAE" w:rsidRPr="00B66AAE" w:rsidRDefault="009A5557" w:rsidP="005B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 сайта</w:t>
            </w:r>
          </w:p>
        </w:tc>
        <w:tc>
          <w:tcPr>
            <w:tcW w:w="1701" w:type="dxa"/>
            <w:vAlign w:val="center"/>
          </w:tcPr>
          <w:p w:rsidR="00B66AAE" w:rsidRPr="00B66AAE" w:rsidRDefault="00B66AAE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66AAE" w:rsidRDefault="00B66AAE" w:rsidP="00B66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811" w:rsidRDefault="00083811" w:rsidP="00B66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  <w:p w:rsidR="00083811" w:rsidRPr="00B66AAE" w:rsidRDefault="00083811" w:rsidP="00B66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AAE" w:rsidRPr="00B66AAE" w:rsidTr="00446B3A">
        <w:trPr>
          <w:trHeight w:val="1158"/>
        </w:trPr>
        <w:tc>
          <w:tcPr>
            <w:tcW w:w="567" w:type="dxa"/>
            <w:vAlign w:val="center"/>
          </w:tcPr>
          <w:p w:rsidR="00B66AAE" w:rsidRDefault="00083811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  <w:p w:rsidR="009A5557" w:rsidRDefault="009A5557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5557" w:rsidRDefault="009A5557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5557" w:rsidRPr="00B66AAE" w:rsidRDefault="009A5557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46B3A" w:rsidRPr="00B66AAE" w:rsidRDefault="00B66AAE" w:rsidP="0044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AAE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писками </w:t>
            </w:r>
            <w:r w:rsidR="005B5FE2">
              <w:rPr>
                <w:rFonts w:ascii="Times New Roman" w:hAnsi="Times New Roman" w:cs="Times New Roman"/>
                <w:sz w:val="28"/>
                <w:szCs w:val="28"/>
              </w:rPr>
              <w:t>ВЕРНУВШИХСЯ  участников ВОВ.</w:t>
            </w:r>
          </w:p>
        </w:tc>
        <w:tc>
          <w:tcPr>
            <w:tcW w:w="1843" w:type="dxa"/>
            <w:vAlign w:val="center"/>
          </w:tcPr>
          <w:p w:rsidR="00B66AAE" w:rsidRPr="00AA0EFE" w:rsidRDefault="00AA0EFE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EF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276" w:type="dxa"/>
            <w:vAlign w:val="center"/>
          </w:tcPr>
          <w:p w:rsidR="00B66AAE" w:rsidRPr="00B66AAE" w:rsidRDefault="00B66AAE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66AAE" w:rsidRPr="00B66AAE" w:rsidRDefault="00B66AAE" w:rsidP="00B66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5557" w:rsidRDefault="009A5557" w:rsidP="009A5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  <w:p w:rsidR="00B66AAE" w:rsidRDefault="00B66AAE" w:rsidP="00B66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557" w:rsidRPr="00B66AAE" w:rsidRDefault="009A5557" w:rsidP="00B66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8AF" w:rsidRPr="00B66AAE" w:rsidRDefault="002D18AF" w:rsidP="00B66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557" w:rsidRPr="00B66AAE" w:rsidRDefault="009A5557" w:rsidP="009A5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A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 музея:                В.И.Плотникова</w:t>
      </w:r>
    </w:p>
    <w:p w:rsidR="00B54F87" w:rsidRPr="00B66AAE" w:rsidRDefault="00B54F87" w:rsidP="00B66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F87" w:rsidRDefault="00B54F87" w:rsidP="00B66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3686"/>
        <w:gridCol w:w="1843"/>
        <w:gridCol w:w="1559"/>
        <w:gridCol w:w="1418"/>
        <w:gridCol w:w="1984"/>
      </w:tblGrid>
      <w:tr w:rsidR="00083811" w:rsidRPr="00B66AAE" w:rsidTr="005A5336">
        <w:trPr>
          <w:trHeight w:val="1119"/>
        </w:trPr>
        <w:tc>
          <w:tcPr>
            <w:tcW w:w="425" w:type="dxa"/>
          </w:tcPr>
          <w:p w:rsidR="00083811" w:rsidRPr="00B66AAE" w:rsidRDefault="00083811" w:rsidP="005A5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A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</w:tcPr>
          <w:p w:rsidR="00083811" w:rsidRPr="00B66AAE" w:rsidRDefault="00083811" w:rsidP="005A5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AAE">
              <w:rPr>
                <w:rFonts w:ascii="Times New Roman" w:hAnsi="Times New Roman" w:cs="Times New Roman"/>
                <w:sz w:val="28"/>
                <w:szCs w:val="28"/>
              </w:rPr>
              <w:t>«Чтобы помнили, чтобы поняли» ко дню окончания</w:t>
            </w:r>
            <w:proofErr w:type="gramStart"/>
            <w:r w:rsidRPr="00B66AA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66AAE">
              <w:rPr>
                <w:rFonts w:ascii="Times New Roman" w:hAnsi="Times New Roman" w:cs="Times New Roman"/>
                <w:sz w:val="28"/>
                <w:szCs w:val="28"/>
              </w:rPr>
              <w:t>торой мировой войны</w:t>
            </w:r>
          </w:p>
        </w:tc>
        <w:tc>
          <w:tcPr>
            <w:tcW w:w="1843" w:type="dxa"/>
            <w:vAlign w:val="center"/>
          </w:tcPr>
          <w:p w:rsidR="00083811" w:rsidRPr="00B66AAE" w:rsidRDefault="00083811" w:rsidP="005A5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AAE">
              <w:rPr>
                <w:rFonts w:ascii="Times New Roman" w:hAnsi="Times New Roman" w:cs="Times New Roman"/>
                <w:sz w:val="28"/>
                <w:szCs w:val="28"/>
              </w:rPr>
              <w:t>02.09.2021</w:t>
            </w:r>
          </w:p>
          <w:p w:rsidR="00083811" w:rsidRPr="00B66AAE" w:rsidRDefault="00083811" w:rsidP="005A5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811" w:rsidRPr="00B66AAE" w:rsidRDefault="00083811" w:rsidP="005A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83811" w:rsidRPr="00B66AAE" w:rsidRDefault="00083811" w:rsidP="005A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83811" w:rsidRPr="00B66AAE" w:rsidRDefault="00083811" w:rsidP="005A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83811" w:rsidRDefault="00083811" w:rsidP="005A5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AAE">
              <w:rPr>
                <w:rFonts w:ascii="Times New Roman" w:hAnsi="Times New Roman" w:cs="Times New Roman"/>
                <w:sz w:val="28"/>
                <w:szCs w:val="28"/>
              </w:rPr>
              <w:t>Пл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6AAE">
              <w:rPr>
                <w:rFonts w:ascii="Times New Roman" w:hAnsi="Times New Roman" w:cs="Times New Roman"/>
                <w:sz w:val="28"/>
                <w:szCs w:val="28"/>
              </w:rPr>
              <w:t>икова В.И.</w:t>
            </w:r>
          </w:p>
          <w:p w:rsidR="00083811" w:rsidRPr="00B66AAE" w:rsidRDefault="00083811" w:rsidP="005A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3811" w:rsidRDefault="00083811" w:rsidP="00B66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811" w:rsidRDefault="00083811" w:rsidP="00B66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811" w:rsidRPr="00B66AAE" w:rsidRDefault="00083811" w:rsidP="00B66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3811" w:rsidRPr="00B66AAE" w:rsidSect="00B66AA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7DF"/>
    <w:rsid w:val="00083811"/>
    <w:rsid w:val="00085A8E"/>
    <w:rsid w:val="001C72EA"/>
    <w:rsid w:val="00246B86"/>
    <w:rsid w:val="002D18AF"/>
    <w:rsid w:val="002F20ED"/>
    <w:rsid w:val="0040060B"/>
    <w:rsid w:val="00446B3A"/>
    <w:rsid w:val="00501B11"/>
    <w:rsid w:val="005B5FE2"/>
    <w:rsid w:val="006034DC"/>
    <w:rsid w:val="006E0C56"/>
    <w:rsid w:val="008517CA"/>
    <w:rsid w:val="00860F26"/>
    <w:rsid w:val="008A07DF"/>
    <w:rsid w:val="009A5557"/>
    <w:rsid w:val="009C5ECB"/>
    <w:rsid w:val="00A521CD"/>
    <w:rsid w:val="00A71D62"/>
    <w:rsid w:val="00AA0EFE"/>
    <w:rsid w:val="00B23CAC"/>
    <w:rsid w:val="00B54F87"/>
    <w:rsid w:val="00B66AAE"/>
    <w:rsid w:val="00D4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54F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54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54F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54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EC42-233C-4F39-BADC-BEF9497E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ergey</cp:lastModifiedBy>
  <cp:revision>7</cp:revision>
  <dcterms:created xsi:type="dcterms:W3CDTF">2021-01-10T16:03:00Z</dcterms:created>
  <dcterms:modified xsi:type="dcterms:W3CDTF">2021-08-24T14:07:00Z</dcterms:modified>
</cp:coreProperties>
</file>